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34195255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DC503E">
        <w:rPr>
          <w:rFonts w:ascii="TimesNewRomanPS-BoldMT" w:hAnsi="TimesNewRomanPS-BoldMT" w:cs="TimesNewRomanPS-BoldMT"/>
          <w:b/>
          <w:bCs/>
          <w:sz w:val="36"/>
          <w:szCs w:val="36"/>
        </w:rPr>
        <w:t>126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</w:t>
      </w:r>
      <w:r w:rsidR="00904A9B" w:rsidRPr="00AB0D47">
        <w:rPr>
          <w:rFonts w:ascii="Tahoma" w:hAnsi="Tahoma" w:cs="Tahoma"/>
          <w:sz w:val="20"/>
          <w:szCs w:val="20"/>
        </w:rPr>
        <w:t>oc.MUDr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7B13F39" w14:textId="7CF8C038" w:rsidR="002E198A" w:rsidRDefault="002E198A" w:rsidP="00DE313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DE313D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EEF9258" w14:textId="77777777" w:rsidR="006F5ECE" w:rsidRPr="000940AF" w:rsidRDefault="006F5ECE" w:rsidP="006F5EC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3F7293">
        <w:rPr>
          <w:rFonts w:ascii="Tahoma" w:hAnsi="Tahoma" w:cs="Tahoma"/>
          <w:b/>
          <w:bCs/>
          <w:sz w:val="20"/>
          <w:szCs w:val="20"/>
        </w:rPr>
        <w:t>Alliance Healthcare s.r.o.</w:t>
      </w:r>
    </w:p>
    <w:p w14:paraId="47CE4077" w14:textId="77777777" w:rsidR="006F5ECE" w:rsidRPr="000940AF" w:rsidRDefault="006F5ECE" w:rsidP="006F5EC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 w:rsidRPr="003F7293">
        <w:rPr>
          <w:rFonts w:ascii="Tahoma" w:hAnsi="Tahoma" w:cs="Tahoma"/>
          <w:sz w:val="20"/>
          <w:szCs w:val="20"/>
        </w:rPr>
        <w:t>Podle Trati 624/7, 108 00, Praha 10 - Malešice</w:t>
      </w:r>
    </w:p>
    <w:p w14:paraId="4E8BF0DE" w14:textId="77777777" w:rsidR="006F5ECE" w:rsidRPr="000940AF" w:rsidRDefault="006F5ECE" w:rsidP="006F5ECE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 w:rsidRPr="003F7293">
        <w:rPr>
          <w:rFonts w:ascii="Tahoma" w:hAnsi="Tahoma" w:cs="Tahoma"/>
          <w:sz w:val="20"/>
          <w:szCs w:val="20"/>
        </w:rPr>
        <w:t>14707420</w:t>
      </w:r>
    </w:p>
    <w:p w14:paraId="69A4541B" w14:textId="77777777" w:rsidR="006F5ECE" w:rsidRPr="000940AF" w:rsidRDefault="006F5ECE" w:rsidP="006F5ECE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 w:rsidRPr="003F7293">
        <w:rPr>
          <w:rFonts w:ascii="Tahoma" w:hAnsi="Tahoma" w:cs="Tahoma"/>
          <w:sz w:val="20"/>
          <w:szCs w:val="20"/>
        </w:rPr>
        <w:t>CZ14707420</w:t>
      </w:r>
    </w:p>
    <w:p w14:paraId="603B7962" w14:textId="344B4B55" w:rsidR="006F5ECE" w:rsidRPr="000940AF" w:rsidRDefault="006F5ECE" w:rsidP="006F5EC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DE313D">
        <w:rPr>
          <w:rFonts w:ascii="Tahoma" w:hAnsi="Tahoma" w:cs="Tahoma"/>
          <w:sz w:val="20"/>
          <w:szCs w:val="20"/>
        </w:rPr>
        <w:t>XXX</w:t>
      </w:r>
    </w:p>
    <w:p w14:paraId="64AC7BD1" w14:textId="77777777" w:rsidR="006F5ECE" w:rsidRPr="000940AF" w:rsidRDefault="006F5ECE" w:rsidP="006F5EC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Firma je zapsána u MS v</w:t>
      </w:r>
      <w:r>
        <w:rPr>
          <w:rFonts w:ascii="Tahoma" w:hAnsi="Tahoma" w:cs="Tahoma"/>
          <w:sz w:val="20"/>
          <w:szCs w:val="20"/>
        </w:rPr>
        <w:t xml:space="preserve"> Praze</w:t>
      </w:r>
      <w:r w:rsidRPr="003F7293">
        <w:rPr>
          <w:rFonts w:ascii="Tahoma" w:hAnsi="Tahoma" w:cs="Tahoma"/>
          <w:sz w:val="20"/>
          <w:szCs w:val="20"/>
        </w:rPr>
        <w:t>, oddíl C, vložka</w:t>
      </w:r>
      <w:r>
        <w:rPr>
          <w:rFonts w:ascii="Tahoma" w:hAnsi="Tahoma" w:cs="Tahoma"/>
          <w:sz w:val="20"/>
          <w:szCs w:val="20"/>
        </w:rPr>
        <w:t xml:space="preserve"> 87837</w:t>
      </w:r>
    </w:p>
    <w:p w14:paraId="4816EB40" w14:textId="77777777" w:rsidR="006F5ECE" w:rsidRPr="000940AF" w:rsidRDefault="006F5ECE" w:rsidP="006F5EC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 w:rsidRPr="003F7293">
        <w:rPr>
          <w:rFonts w:ascii="Tahoma" w:hAnsi="Tahoma" w:cs="Tahoma"/>
          <w:sz w:val="20"/>
          <w:szCs w:val="20"/>
        </w:rPr>
        <w:t>Ing. Janem Rohrbacherem, Ing. Michalem Kadlečkem, jednateli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2AF969DD" w:rsidR="0009169E" w:rsidRPr="0030381C" w:rsidRDefault="006F5ECE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FICLIR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3D5F133C" w:rsidR="0009169E" w:rsidRPr="0030381C" w:rsidRDefault="006F5ECE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MG TBL FLM 20X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48C3E91D" w:rsidR="0009169E" w:rsidRPr="0030381C" w:rsidRDefault="006F5ECE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168860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3097DD24" w:rsidR="00E418BC" w:rsidRPr="00DC503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DC503E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C3366A">
        <w:rPr>
          <w:rFonts w:ascii="Tahoma" w:hAnsi="Tahoma" w:cs="Tahoma"/>
          <w:b/>
          <w:sz w:val="20"/>
          <w:szCs w:val="20"/>
        </w:rPr>
        <w:t>2 876 473,60</w:t>
      </w:r>
      <w:r w:rsidRPr="00DC503E">
        <w:rPr>
          <w:rFonts w:ascii="Tahoma" w:hAnsi="Tahoma" w:cs="Tahoma"/>
          <w:b/>
          <w:sz w:val="20"/>
          <w:szCs w:val="20"/>
        </w:rPr>
        <w:t xml:space="preserve"> </w:t>
      </w:r>
      <w:r w:rsidRPr="00DC503E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DC503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DC503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C503E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DC503E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DC503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DC503E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DC503E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DC503E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DC503E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DC503E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>poplatky, dopravné, balné,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DC503E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DC503E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DC503E">
        <w:rPr>
          <w:rFonts w:ascii="Tahoma" w:hAnsi="Tahoma" w:cs="Tahoma"/>
          <w:sz w:val="20"/>
          <w:szCs w:val="20"/>
        </w:rPr>
        <w:t xml:space="preserve">snížení kupní ceny v rozsahu odpovídajícím procentuálnímu snížení cen na trhu. </w:t>
      </w:r>
      <w:r w:rsidR="00A11B51" w:rsidRPr="00DC503E">
        <w:rPr>
          <w:rFonts w:ascii="Tahoma" w:hAnsi="Tahoma" w:cs="Tahoma"/>
          <w:sz w:val="20"/>
          <w:szCs w:val="20"/>
        </w:rPr>
        <w:t xml:space="preserve">V případě snížení ceny původce </w:t>
      </w:r>
      <w:r w:rsidR="00A11B51">
        <w:rPr>
          <w:rFonts w:ascii="Tahoma" w:hAnsi="Tahoma" w:cs="Tahoma"/>
          <w:sz w:val="20"/>
          <w:szCs w:val="20"/>
        </w:rPr>
        <w:t>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 xml:space="preserve">0 hod. v nemocniční části lékárny (pav.H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pav.P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7777777" w:rsidR="002512FC" w:rsidRPr="00DC503E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DC503E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DC503E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DC503E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C503E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DC503E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DC503E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C503E">
        <w:rPr>
          <w:rFonts w:ascii="Tahoma" w:hAnsi="Tahoma" w:cs="Tahoma"/>
          <w:sz w:val="20"/>
          <w:szCs w:val="20"/>
        </w:rPr>
        <w:t>4</w:t>
      </w:r>
      <w:r w:rsidR="006D01C1" w:rsidRPr="00DC503E">
        <w:rPr>
          <w:rFonts w:ascii="Tahoma" w:hAnsi="Tahoma" w:cs="Tahoma"/>
          <w:sz w:val="20"/>
          <w:szCs w:val="20"/>
        </w:rPr>
        <w:t xml:space="preserve">) </w:t>
      </w:r>
      <w:r w:rsidR="002512FC" w:rsidRPr="00DC503E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bookmarkEnd w:id="8"/>
    <w:p w14:paraId="57A3F3C1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DC503E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DC503E">
        <w:rPr>
          <w:rFonts w:ascii="Tahoma" w:hAnsi="Tahoma" w:cs="Tahoma"/>
          <w:sz w:val="20"/>
          <w:szCs w:val="20"/>
        </w:rPr>
        <w:t>1</w:t>
      </w:r>
      <w:r w:rsidR="006D01C1" w:rsidRPr="00DC503E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DC503E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DC503E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C503E">
        <w:rPr>
          <w:rFonts w:ascii="Tahoma" w:hAnsi="Tahoma" w:cs="Tahoma"/>
          <w:sz w:val="20"/>
          <w:szCs w:val="20"/>
        </w:rPr>
        <w:t>2</w:t>
      </w:r>
      <w:r w:rsidR="006D01C1" w:rsidRPr="00DC503E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DC503E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22EB2A7E" w:rsidR="006D01C1" w:rsidRPr="00DC503E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C503E">
        <w:rPr>
          <w:rFonts w:ascii="Tahoma" w:hAnsi="Tahoma" w:cs="Tahoma"/>
          <w:sz w:val="20"/>
          <w:szCs w:val="20"/>
        </w:rPr>
        <w:t>3</w:t>
      </w:r>
      <w:r w:rsidR="006D01C1" w:rsidRPr="00DC503E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.</w:t>
      </w:r>
    </w:p>
    <w:p w14:paraId="7A663496" w14:textId="77777777" w:rsidR="006D01C1" w:rsidRPr="00DC503E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DC503E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C503E">
        <w:rPr>
          <w:rFonts w:ascii="Tahoma" w:hAnsi="Tahoma" w:cs="Tahoma"/>
          <w:sz w:val="20"/>
          <w:szCs w:val="20"/>
        </w:rPr>
        <w:t>4</w:t>
      </w:r>
      <w:r w:rsidR="006D01C1" w:rsidRPr="00DC503E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DC503E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DC503E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DC503E">
        <w:rPr>
          <w:rFonts w:ascii="Tahoma" w:eastAsia="Calibri" w:hAnsi="Tahoma" w:cs="Tahoma"/>
          <w:sz w:val="20"/>
          <w:szCs w:val="20"/>
        </w:rPr>
        <w:t>5</w:t>
      </w:r>
      <w:r w:rsidR="0036415A" w:rsidRPr="00DC503E">
        <w:rPr>
          <w:rFonts w:ascii="Tahoma" w:eastAsia="Calibri" w:hAnsi="Tahoma" w:cs="Tahoma"/>
          <w:sz w:val="20"/>
          <w:szCs w:val="20"/>
        </w:rPr>
        <w:t>)</w:t>
      </w:r>
      <w:r w:rsidR="00433686" w:rsidRPr="00DC503E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DC503E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1"/>
    <w:p w14:paraId="381BEA1C" w14:textId="77777777" w:rsidR="0009169E" w:rsidRPr="00DC503E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21F0FE0E" w14:textId="77777777" w:rsidR="006D01C1" w:rsidRPr="00DC503E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58569112"/>
      <w:r w:rsidRPr="00DC503E">
        <w:rPr>
          <w:rFonts w:ascii="Tahoma" w:hAnsi="Tahoma" w:cs="Tahoma"/>
          <w:b/>
          <w:bCs/>
          <w:sz w:val="20"/>
          <w:szCs w:val="20"/>
        </w:rPr>
        <w:t>XI.</w:t>
      </w:r>
    </w:p>
    <w:p w14:paraId="354F164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617A98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4CF1E78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58D0C28D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BC476B5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1B0AF5A4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0E7E6009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2136E960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2A3D2E1" w14:textId="77777777" w:rsidR="00034EAE" w:rsidRDefault="00430EF4">
      <w:pPr>
        <w:jc w:val="both"/>
        <w:rPr>
          <w:rFonts w:ascii="Tahoma" w:hAnsi="Tahoma" w:cs="Tahoma"/>
          <w:sz w:val="20"/>
          <w:szCs w:val="20"/>
        </w:rPr>
      </w:pPr>
      <w:r w:rsidRPr="00430EF4">
        <w:rPr>
          <w:rFonts w:ascii="Tahoma" w:hAnsi="Tahoma" w:cs="Tahoma"/>
          <w:sz w:val="20"/>
          <w:szCs w:val="20"/>
        </w:rPr>
        <w:lastRenderedPageBreak/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1A8C0CB1" w:rsidR="00E418BC" w:rsidRPr="00DC503E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3" w:name="_Hlk124919704"/>
      <w:bookmarkStart w:id="14" w:name="_Hlk189200671"/>
      <w:r w:rsidRPr="00DC503E">
        <w:rPr>
          <w:rFonts w:ascii="Tahoma" w:hAnsi="Tahoma" w:cs="Tahoma"/>
          <w:sz w:val="20"/>
          <w:szCs w:val="20"/>
        </w:rPr>
        <w:t xml:space="preserve">6) Smlouva je uzavřena na dobu </w:t>
      </w:r>
      <w:r w:rsidR="00DC503E">
        <w:rPr>
          <w:rFonts w:ascii="Tahoma" w:hAnsi="Tahoma" w:cs="Tahoma"/>
          <w:sz w:val="20"/>
          <w:szCs w:val="20"/>
        </w:rPr>
        <w:t>48</w:t>
      </w:r>
      <w:r w:rsidRPr="00DC503E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3"/>
    <w:p w14:paraId="0966F9D7" w14:textId="77777777" w:rsidR="00597631" w:rsidRPr="00DC503E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DC503E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5" w:name="_Hlk189200492"/>
      <w:r w:rsidRPr="00DC503E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DC503E">
        <w:rPr>
          <w:rFonts w:ascii="Tahoma" w:hAnsi="Tahoma" w:cs="Tahoma"/>
          <w:sz w:val="20"/>
          <w:szCs w:val="20"/>
        </w:rPr>
        <w:t xml:space="preserve"> dvouměsíční </w:t>
      </w:r>
      <w:r w:rsidRPr="00DC503E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DC503E">
        <w:rPr>
          <w:rFonts w:ascii="Tahoma" w:hAnsi="Tahoma" w:cs="Tahoma"/>
          <w:sz w:val="20"/>
          <w:szCs w:val="20"/>
        </w:rPr>
        <w:t>.</w:t>
      </w:r>
      <w:r w:rsidRPr="00DC503E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DC503E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DC503E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C503E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DC503E">
        <w:rPr>
          <w:rFonts w:ascii="Tahoma" w:hAnsi="Tahoma" w:cs="Tahoma"/>
          <w:sz w:val="20"/>
          <w:szCs w:val="20"/>
        </w:rPr>
        <w:t>om</w:t>
      </w:r>
      <w:r w:rsidRPr="00DC503E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DC503E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DC503E" w:rsidRDefault="00597631">
      <w:pPr>
        <w:jc w:val="both"/>
        <w:rPr>
          <w:rFonts w:ascii="Tahoma" w:hAnsi="Tahoma" w:cs="Tahoma"/>
          <w:sz w:val="20"/>
          <w:szCs w:val="20"/>
        </w:rPr>
      </w:pPr>
      <w:r w:rsidRPr="00DC503E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DC503E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4"/>
    <w:bookmarkEnd w:id="15"/>
    <w:p w14:paraId="7D0C18C6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2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6B5423AD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.......... dne…………………… 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DE313D">
        <w:rPr>
          <w:rFonts w:ascii="Tahoma" w:hAnsi="Tahoma" w:cs="Tahoma"/>
          <w:sz w:val="20"/>
          <w:szCs w:val="20"/>
        </w:rPr>
        <w:t xml:space="preserve"> 6.11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B97EFE5" w14:textId="77777777" w:rsidR="006F5ECE" w:rsidRDefault="006F5ECE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3F9B770" w14:textId="77777777" w:rsidR="006F5ECE" w:rsidRDefault="006F5ECE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A0CFC4" w14:textId="77777777" w:rsidR="006F5ECE" w:rsidRDefault="006F5ECE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1F32A8DB" w14:textId="77777777" w:rsidR="006F5ECE" w:rsidRPr="000940AF" w:rsidRDefault="006F5ECE" w:rsidP="006F5EC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prodávajícího:                                                        za kupujícího: </w:t>
      </w:r>
    </w:p>
    <w:p w14:paraId="7584A29C" w14:textId="77777777" w:rsidR="006F5ECE" w:rsidRDefault="006F5ECE" w:rsidP="006F5ECE">
      <w:pPr>
        <w:rPr>
          <w:rFonts w:ascii="Tahoma" w:hAnsi="Tahoma" w:cs="Tahoma"/>
          <w:sz w:val="20"/>
          <w:szCs w:val="20"/>
        </w:rPr>
      </w:pPr>
      <w:r w:rsidRPr="003F7293">
        <w:rPr>
          <w:rFonts w:ascii="Tahoma" w:hAnsi="Tahoma" w:cs="Tahoma"/>
          <w:sz w:val="20"/>
          <w:szCs w:val="20"/>
        </w:rPr>
        <w:t xml:space="preserve">Alliance Healthcare s.r.o. </w:t>
      </w:r>
    </w:p>
    <w:p w14:paraId="7C5F3EB1" w14:textId="77777777" w:rsidR="006F5ECE" w:rsidRDefault="006F5ECE" w:rsidP="006F5ECE">
      <w:pPr>
        <w:rPr>
          <w:rFonts w:ascii="Tahoma" w:hAnsi="Tahoma" w:cs="Tahoma"/>
          <w:sz w:val="20"/>
          <w:szCs w:val="20"/>
        </w:rPr>
      </w:pPr>
      <w:r w:rsidRPr="003F7293">
        <w:rPr>
          <w:rFonts w:ascii="Tahoma" w:hAnsi="Tahoma" w:cs="Tahoma"/>
          <w:sz w:val="20"/>
          <w:szCs w:val="20"/>
        </w:rPr>
        <w:t>Ing. Jan Rohrbacher, Ing. Michal Kadleček,</w:t>
      </w:r>
    </w:p>
    <w:p w14:paraId="6CF50E99" w14:textId="77777777" w:rsidR="006F5ECE" w:rsidRDefault="006F5ECE" w:rsidP="006F5ECE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3F7293">
        <w:rPr>
          <w:rFonts w:ascii="Tahoma" w:hAnsi="Tahoma" w:cs="Tahoma"/>
          <w:sz w:val="20"/>
          <w:szCs w:val="20"/>
        </w:rPr>
        <w:t>ednatelé</w:t>
      </w:r>
      <w:r w:rsidRPr="000940AF">
        <w:rPr>
          <w:rFonts w:ascii="Tahoma" w:hAnsi="Tahoma" w:cs="Tahoma"/>
          <w:sz w:val="20"/>
          <w:szCs w:val="20"/>
        </w:rPr>
        <w:t xml:space="preserve">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color w:val="000000"/>
          <w:sz w:val="20"/>
          <w:szCs w:val="20"/>
        </w:rPr>
        <w:t>doc.MUDr. Zdeněk Beneš, CSc., ře</w:t>
      </w:r>
      <w:r>
        <w:rPr>
          <w:rFonts w:ascii="Tahoma" w:hAnsi="Tahoma" w:cs="Tahoma"/>
          <w:color w:val="000000"/>
          <w:sz w:val="20"/>
          <w:szCs w:val="20"/>
        </w:rPr>
        <w:t>ditel</w:t>
      </w:r>
    </w:p>
    <w:p w14:paraId="103DFEFE" w14:textId="77777777" w:rsidR="006F5ECE" w:rsidRDefault="006F5ECE" w:rsidP="006F5ECE">
      <w:pPr>
        <w:rPr>
          <w:rFonts w:ascii="Arial" w:hAnsi="Arial" w:cs="Arial"/>
          <w:sz w:val="20"/>
          <w:szCs w:val="20"/>
        </w:rPr>
      </w:pPr>
    </w:p>
    <w:p w14:paraId="7B2AAB0A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040E71B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A904D6A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F10CF15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E0494CF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BA702CC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033CD5E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EFE9D97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9D18530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92CF30E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5EBE569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CA6FB76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638CAB1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150EAAF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0E955C7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94AE959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C382F86" w14:textId="77777777" w:rsidR="00DC503E" w:rsidRDefault="00DC503E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  <w:sectPr w:rsidR="00DC503E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314"/>
        <w:gridCol w:w="1296"/>
        <w:gridCol w:w="1091"/>
        <w:gridCol w:w="1173"/>
        <w:gridCol w:w="1757"/>
        <w:gridCol w:w="1091"/>
        <w:gridCol w:w="1443"/>
        <w:gridCol w:w="1370"/>
        <w:gridCol w:w="1424"/>
        <w:gridCol w:w="1461"/>
      </w:tblGrid>
      <w:tr w:rsidR="00DC503E" w14:paraId="5F1F1AD7" w14:textId="77777777" w:rsidTr="00DC503E">
        <w:trPr>
          <w:trHeight w:val="353"/>
        </w:trPr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B5D1" w14:textId="77777777" w:rsidR="00DC503E" w:rsidRDefault="00DC50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Příloha č.1 ke Smlouvě č. 126/202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AFFF2" w14:textId="77777777" w:rsidR="00DC503E" w:rsidRDefault="00DC50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CBC4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0AC6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2F69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B50C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6866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DF21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D92C" w14:textId="77777777" w:rsidR="00DC503E" w:rsidRDefault="00DC503E">
            <w:pPr>
              <w:rPr>
                <w:sz w:val="20"/>
                <w:szCs w:val="20"/>
              </w:rPr>
            </w:pPr>
          </w:p>
        </w:tc>
      </w:tr>
      <w:tr w:rsidR="00DC503E" w14:paraId="60A0D3DE" w14:textId="77777777" w:rsidTr="00C3366A">
        <w:trPr>
          <w:trHeight w:val="371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8A3D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21B9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8EB2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305C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1044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C830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97DA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6BCC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56A4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89DA" w14:textId="77777777" w:rsidR="00DC503E" w:rsidRDefault="00DC503E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337A" w14:textId="77777777" w:rsidR="00DC503E" w:rsidRDefault="00DC503E">
            <w:pPr>
              <w:rPr>
                <w:sz w:val="20"/>
                <w:szCs w:val="20"/>
              </w:rPr>
            </w:pPr>
          </w:p>
        </w:tc>
      </w:tr>
      <w:tr w:rsidR="00DC503E" w14:paraId="683CFA50" w14:textId="77777777" w:rsidTr="00C3366A">
        <w:trPr>
          <w:trHeight w:val="813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4ECD1EE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C3E489D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C748EDE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E99C0B3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6B827C00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7DBF846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CD05B0A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0415EA9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balení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66D92C92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celkem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48FB934" w14:textId="77777777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balení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08C0D1CA" w14:textId="5283F42E" w:rsidR="00DC503E" w:rsidRDefault="00DC503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celkem</w:t>
            </w:r>
          </w:p>
        </w:tc>
      </w:tr>
      <w:tr w:rsidR="00C3366A" w14:paraId="1E7FEEBB" w14:textId="77777777" w:rsidTr="00C3366A">
        <w:trPr>
          <w:trHeight w:val="866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65BB74B" w14:textId="77777777" w:rsidR="00C3366A" w:rsidRDefault="00C3366A" w:rsidP="00C33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07AA1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935EC3" w14:textId="77777777" w:rsidR="00C3366A" w:rsidRDefault="00C3366A" w:rsidP="00C33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L - fidaxomixi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BA72041" w14:textId="77777777" w:rsidR="00C3366A" w:rsidRDefault="00C3366A" w:rsidP="00C33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MG TBL FLM 20X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58D270C" w14:textId="77777777" w:rsidR="00C3366A" w:rsidRDefault="00C3366A" w:rsidP="00C33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X200M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31FAB22" w14:textId="77777777" w:rsidR="00C3366A" w:rsidRDefault="00C3366A" w:rsidP="00C33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F524E5" w14:textId="116DC86A" w:rsidR="00C3366A" w:rsidRDefault="00C3366A" w:rsidP="00C33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FICLI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0MG TBL FLM 20X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5475" w14:textId="2852E9C9" w:rsidR="00C3366A" w:rsidRDefault="00C3366A" w:rsidP="00C336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16886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60297" w14:textId="10CED190" w:rsidR="00C3366A" w:rsidRDefault="00C3366A" w:rsidP="00C336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149,7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2E3EE3" w14:textId="5F95B284" w:rsidR="00C3366A" w:rsidRDefault="00C3366A" w:rsidP="00C336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76 473,6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F50BF" w14:textId="3208C0EE" w:rsidR="00C3366A" w:rsidRDefault="00C3366A" w:rsidP="00C336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 287,7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997C3" w14:textId="2B7C6BD7" w:rsidR="00C3366A" w:rsidRDefault="00C3366A" w:rsidP="00C336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21 650,43</w:t>
            </w:r>
          </w:p>
        </w:tc>
      </w:tr>
    </w:tbl>
    <w:p w14:paraId="644E1008" w14:textId="77777777" w:rsidR="00DC503E" w:rsidRDefault="00DC503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DC503E" w:rsidSect="00DC50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1008" w14:textId="77777777" w:rsidR="00112AEB" w:rsidRDefault="00112AEB" w:rsidP="006D01C1">
      <w:r>
        <w:separator/>
      </w:r>
    </w:p>
  </w:endnote>
  <w:endnote w:type="continuationSeparator" w:id="0">
    <w:p w14:paraId="23A2DA79" w14:textId="77777777" w:rsidR="00112AEB" w:rsidRDefault="00112AE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A47" w14:textId="77777777" w:rsidR="00112AEB" w:rsidRDefault="00112AEB" w:rsidP="006D01C1">
      <w:r>
        <w:separator/>
      </w:r>
    </w:p>
  </w:footnote>
  <w:footnote w:type="continuationSeparator" w:id="0">
    <w:p w14:paraId="0D4891BC" w14:textId="77777777" w:rsidR="00112AEB" w:rsidRDefault="00112AE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564E0F8A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>Smlouva na post.dod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>.</w:t>
    </w:r>
    <w:r w:rsidR="00DC503E">
      <w:rPr>
        <w:i/>
        <w:sz w:val="22"/>
      </w:rPr>
      <w:t xml:space="preserve"> 126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43932"/>
    <w:rsid w:val="00045102"/>
    <w:rsid w:val="00053B0E"/>
    <w:rsid w:val="00067D1D"/>
    <w:rsid w:val="0008260B"/>
    <w:rsid w:val="0009169E"/>
    <w:rsid w:val="00096B5D"/>
    <w:rsid w:val="000A59C0"/>
    <w:rsid w:val="000D3B9F"/>
    <w:rsid w:val="000F4C56"/>
    <w:rsid w:val="00100247"/>
    <w:rsid w:val="00101620"/>
    <w:rsid w:val="00112AEB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58A"/>
    <w:rsid w:val="00220BD2"/>
    <w:rsid w:val="00223028"/>
    <w:rsid w:val="002272A9"/>
    <w:rsid w:val="00227E65"/>
    <w:rsid w:val="002512FC"/>
    <w:rsid w:val="00253BDB"/>
    <w:rsid w:val="00257F5B"/>
    <w:rsid w:val="00272A02"/>
    <w:rsid w:val="00276B77"/>
    <w:rsid w:val="00291462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B0F"/>
    <w:rsid w:val="004E2F1D"/>
    <w:rsid w:val="005010F5"/>
    <w:rsid w:val="005051AC"/>
    <w:rsid w:val="005114D0"/>
    <w:rsid w:val="00521C5A"/>
    <w:rsid w:val="005304EE"/>
    <w:rsid w:val="00534986"/>
    <w:rsid w:val="005431FE"/>
    <w:rsid w:val="005466FC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6678"/>
    <w:rsid w:val="00653F63"/>
    <w:rsid w:val="00675B91"/>
    <w:rsid w:val="006A6540"/>
    <w:rsid w:val="006D01C1"/>
    <w:rsid w:val="006F5ECE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C5223"/>
    <w:rsid w:val="00AE46F5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3366A"/>
    <w:rsid w:val="00C41811"/>
    <w:rsid w:val="00C447DE"/>
    <w:rsid w:val="00C55A16"/>
    <w:rsid w:val="00C647F2"/>
    <w:rsid w:val="00C80714"/>
    <w:rsid w:val="00C827AA"/>
    <w:rsid w:val="00C90145"/>
    <w:rsid w:val="00CA4E84"/>
    <w:rsid w:val="00CB2F7C"/>
    <w:rsid w:val="00CD17EB"/>
    <w:rsid w:val="00CE03DE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C503E"/>
    <w:rsid w:val="00DD0880"/>
    <w:rsid w:val="00DE313D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D58EB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AA77E-AB35-42A7-8A31-414B4EDF1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908EC-DB23-4295-8C1E-B79C0D22C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3797D-5F85-4046-BF84-A029BB96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23</Words>
  <Characters>14299</Characters>
  <Application>Microsoft Office Word</Application>
  <DocSecurity>4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7-07-19T07:46:00Z</cp:lastPrinted>
  <dcterms:created xsi:type="dcterms:W3CDTF">2025-11-10T07:29:00Z</dcterms:created>
  <dcterms:modified xsi:type="dcterms:W3CDTF">2025-11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</Properties>
</file>